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7ABA48A2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7D13674E">
                <wp:simplePos x="0" y="0"/>
                <wp:positionH relativeFrom="column">
                  <wp:posOffset>6786563</wp:posOffset>
                </wp:positionH>
                <wp:positionV relativeFrom="paragraph">
                  <wp:posOffset>-403861</wp:posOffset>
                </wp:positionV>
                <wp:extent cx="2628900" cy="332423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274E184A" w:rsidR="000B28E1" w:rsidRPr="00BF5E88" w:rsidRDefault="00DB3FFD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March 10</w:t>
                            </w:r>
                            <w:r w:rsidR="000B28E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4.4pt;margin-top:-31.75pt;width:207pt;height:2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" filled="f" stroked="f">
                <v:textbox>
                  <w:txbxContent>
                    <w:p w14:paraId="3CEC8992" w14:textId="274E184A" w:rsidR="000B28E1" w:rsidRPr="00BF5E88" w:rsidRDefault="00DB3FFD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March 10</w:t>
                      </w:r>
                      <w:r w:rsidR="000B28E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32BA8564" w:rsidR="000B28E1" w:rsidRPr="009003C0" w:rsidRDefault="000B28E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</w:t>
                            </w:r>
                            <w:r w:rsidR="00DB3FFD">
                              <w:rPr>
                                <w:sz w:val="36"/>
                              </w:rPr>
                              <w:t xml:space="preserve">rs. </w:t>
                            </w:r>
                            <w:r w:rsidR="00DB3FFD">
                              <w:rPr>
                                <w:sz w:val="36"/>
                              </w:rPr>
                              <w:t>Maley-</w:t>
                            </w:r>
                            <w:r w:rsidRPr="009003C0">
                              <w:rPr>
                                <w:sz w:val="36"/>
                              </w:rPr>
                              <w:t>Mr</w:t>
                            </w:r>
                            <w:bookmarkStart w:id="0" w:name="_GoBack"/>
                            <w:bookmarkEnd w:id="0"/>
                            <w:r w:rsidRPr="009003C0">
                              <w:rPr>
                                <w:sz w:val="36"/>
                              </w:rPr>
                              <w:t>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32BA8564" w:rsidR="000B28E1" w:rsidRPr="009003C0" w:rsidRDefault="000B28E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</w:t>
                      </w:r>
                      <w:r w:rsidR="00DB3FFD">
                        <w:rPr>
                          <w:sz w:val="36"/>
                        </w:rPr>
                        <w:t xml:space="preserve">rs. </w:t>
                      </w:r>
                      <w:r w:rsidR="00DB3FFD">
                        <w:rPr>
                          <w:sz w:val="36"/>
                        </w:rPr>
                        <w:t>Maley-</w:t>
                      </w:r>
                      <w:r w:rsidRPr="009003C0">
                        <w:rPr>
                          <w:sz w:val="36"/>
                        </w:rPr>
                        <w:t>Mr</w:t>
                      </w:r>
                      <w:bookmarkStart w:id="1" w:name="_GoBack"/>
                      <w:bookmarkEnd w:id="1"/>
                      <w:r w:rsidRPr="009003C0">
                        <w:rPr>
                          <w:sz w:val="36"/>
                        </w:rPr>
                        <w:t>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0B28E1" w:rsidRDefault="000B28E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6D6D48D0">
                <wp:simplePos x="0" y="0"/>
                <wp:positionH relativeFrom="column">
                  <wp:posOffset>4037330</wp:posOffset>
                </wp:positionH>
                <wp:positionV relativeFrom="paragraph">
                  <wp:posOffset>110491</wp:posOffset>
                </wp:positionV>
                <wp:extent cx="5411470" cy="3233420"/>
                <wp:effectExtent l="0" t="0" r="24130" b="1778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323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26CEAFEE" w:rsidR="000B28E1" w:rsidRDefault="000B28E1" w:rsidP="00683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17.9pt;margin-top:8.7pt;width:426.1pt;height:254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" fillcolor="white [3201]" strokecolor="black [3200]" strokeweight="2pt">
                <v:textbox>
                  <w:txbxContent>
                    <w:p w14:paraId="26582CD5" w14:textId="26CEAFEE" w:rsidR="000B28E1" w:rsidRDefault="000B28E1" w:rsidP="006830F8"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0B28E1" w:rsidRPr="001678AF" w:rsidRDefault="000B28E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0B28E1" w:rsidRPr="00C707F7" w:rsidRDefault="000B28E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0B28E1" w:rsidRPr="001678AF" w:rsidRDefault="000B28E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0B28E1" w:rsidRPr="00C707F7" w:rsidRDefault="000B28E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0B28E1" w:rsidRPr="00B4324B" w:rsidRDefault="000B28E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0B28E1" w:rsidRPr="00B4324B" w:rsidRDefault="000B28E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0B28E1" w:rsidRPr="00B4324B" w:rsidRDefault="000B28E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0B28E1" w:rsidRPr="00B4324B" w:rsidRDefault="000B28E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5E5E8E23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7D57A137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0B28E1" w:rsidRDefault="000B28E1"/>
                  </w:txbxContent>
                </v:textbox>
              </v:shape>
            </w:pict>
          </mc:Fallback>
        </mc:AlternateContent>
      </w:r>
    </w:p>
    <w:p w14:paraId="56884F34" w14:textId="30023515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2B29C9D9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0B28E1" w:rsidRPr="00D817BC" w:rsidRDefault="000B28E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2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iLE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k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hUqIs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0B28E1" w:rsidRPr="00D817BC" w:rsidRDefault="000B28E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0B28E1" w:rsidRPr="00D817BC" w:rsidRDefault="000B28E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7A588238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3088933C" w:rsidR="00AD321B" w:rsidRPr="00AD321B" w:rsidRDefault="00DB3FFD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799F6318">
                <wp:simplePos x="0" y="0"/>
                <wp:positionH relativeFrom="column">
                  <wp:posOffset>7956875</wp:posOffset>
                </wp:positionH>
                <wp:positionV relativeFrom="paragraph">
                  <wp:posOffset>20010</wp:posOffset>
                </wp:positionV>
                <wp:extent cx="1448125" cy="2076140"/>
                <wp:effectExtent l="0" t="0" r="0" b="698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125" cy="207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4CE3177" w14:textId="6CC142C5" w:rsidR="005E6011" w:rsidRPr="005E6011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March </w:t>
                            </w:r>
                            <w:r w:rsidR="006830F8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29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5157BAB0" w14:textId="23F3A5F5" w:rsidR="005E6011" w:rsidRDefault="006830F8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Music Concert</w:t>
                            </w:r>
                          </w:p>
                          <w:p w14:paraId="75B7B6FB" w14:textId="0CC057C0" w:rsidR="006830F8" w:rsidRDefault="006830F8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1</w:t>
                            </w:r>
                            <w:r w:rsidRPr="006830F8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-6:30</w:t>
                            </w:r>
                          </w:p>
                          <w:p w14:paraId="68760F56" w14:textId="77777777" w:rsidR="006830F8" w:rsidRPr="005E6011" w:rsidRDefault="006830F8" w:rsidP="006830F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March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30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3EAFEECF" w14:textId="270B06F9" w:rsidR="006830F8" w:rsidRPr="005E6011" w:rsidRDefault="006830F8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Spring Pictures</w:t>
                            </w:r>
                          </w:p>
                          <w:p w14:paraId="468D4E06" w14:textId="095141FD" w:rsidR="005E6011" w:rsidRPr="005E6011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rch 31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19EA851F" w14:textId="16E36D10" w:rsidR="000B28E1" w:rsidRPr="004353EC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Half Day</w:t>
                            </w:r>
                            <w:r w:rsidR="004F3AC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, End of 3</w:t>
                            </w:r>
                            <w:r w:rsidR="004F3AC6" w:rsidRPr="004F3AC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rd</w:t>
                            </w:r>
                            <w:r w:rsidR="004F3AC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Marking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Text Box 18" o:spid="_x0000_s1033" type="#_x0000_t202" style="position:absolute;margin-left:626.55pt;margin-top:1.6pt;width:114.05pt;height:16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" filled="f" stroked="f">
                <v:textbox>
                  <w:txbxContent>
                    <w:p w14:paraId="44CE3177" w14:textId="6CC142C5" w:rsidR="005E6011" w:rsidRPr="005E6011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March </w:t>
                      </w:r>
                      <w:r w:rsidR="006830F8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29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5157BAB0" w14:textId="23F3A5F5" w:rsidR="005E6011" w:rsidRDefault="006830F8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Music Concert</w:t>
                      </w:r>
                    </w:p>
                    <w:p w14:paraId="75B7B6FB" w14:textId="0CC057C0" w:rsidR="006830F8" w:rsidRDefault="006830F8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1</w:t>
                      </w:r>
                      <w:r w:rsidRPr="006830F8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-6:30</w:t>
                      </w:r>
                    </w:p>
                    <w:p w14:paraId="68760F56" w14:textId="77777777" w:rsidR="006830F8" w:rsidRPr="005E6011" w:rsidRDefault="006830F8" w:rsidP="006830F8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March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30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3EAFEECF" w14:textId="270B06F9" w:rsidR="006830F8" w:rsidRPr="005E6011" w:rsidRDefault="006830F8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Spring Pictures</w:t>
                      </w:r>
                    </w:p>
                    <w:p w14:paraId="468D4E06" w14:textId="095141FD" w:rsidR="005E6011" w:rsidRPr="005E6011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rch 31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19EA851F" w14:textId="16E36D10" w:rsidR="000B28E1" w:rsidRPr="004353EC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Half Day</w:t>
                      </w:r>
                      <w:r w:rsidR="004F3AC6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, End of 3</w:t>
                      </w:r>
                      <w:r w:rsidR="004F3AC6" w:rsidRPr="004F3AC6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rd</w:t>
                      </w:r>
                      <w:r w:rsidR="004F3AC6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Marking Peri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09ED3970">
                <wp:simplePos x="0" y="0"/>
                <wp:positionH relativeFrom="column">
                  <wp:posOffset>4224918</wp:posOffset>
                </wp:positionH>
                <wp:positionV relativeFrom="paragraph">
                  <wp:posOffset>14280</wp:posOffset>
                </wp:positionV>
                <wp:extent cx="1446267" cy="2283150"/>
                <wp:effectExtent l="0" t="0" r="0" b="317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267" cy="228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9E0694D" w14:textId="77777777" w:rsidR="00916809" w:rsidRPr="005E6011" w:rsidRDefault="00916809" w:rsidP="0091680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rch 15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3134ABF4" w14:textId="1FA29ACE" w:rsidR="00916809" w:rsidRPr="005E6011" w:rsidRDefault="00916809" w:rsidP="0091680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Kindergarten Round Up</w:t>
                            </w:r>
                          </w:p>
                          <w:p w14:paraId="774CEB96" w14:textId="27C5F6BF" w:rsidR="00916809" w:rsidRPr="005E6011" w:rsidRDefault="00916809" w:rsidP="0091680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rch 16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5CF6CC81" w14:textId="2D9374FD" w:rsidR="00916809" w:rsidRDefault="006830F8" w:rsidP="0091680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Music Concerts</w:t>
                            </w:r>
                          </w:p>
                          <w:p w14:paraId="310BD267" w14:textId="481219F9" w:rsidR="006830F8" w:rsidRDefault="006830F8" w:rsidP="0091680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3</w:t>
                            </w:r>
                            <w:r w:rsidRPr="006830F8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-6:30</w:t>
                            </w:r>
                          </w:p>
                          <w:p w14:paraId="3389C9DE" w14:textId="069A2AE8" w:rsidR="006830F8" w:rsidRPr="005E6011" w:rsidRDefault="006830F8" w:rsidP="0091680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5</w:t>
                            </w:r>
                            <w:r w:rsidRPr="006830F8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-7:30</w:t>
                            </w:r>
                          </w:p>
                          <w:p w14:paraId="0DA5ADC6" w14:textId="77777777" w:rsidR="00DB3FFD" w:rsidRPr="005E6011" w:rsidRDefault="00DB3FFD" w:rsidP="00DB3FFD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rch 21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-23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20B92580" w14:textId="28084C43" w:rsidR="00916809" w:rsidRPr="005E6011" w:rsidRDefault="00DB3FFD" w:rsidP="00DB3FFD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District Art Show</w:t>
                            </w:r>
                          </w:p>
                          <w:p w14:paraId="475C26ED" w14:textId="77777777" w:rsidR="00507236" w:rsidRPr="003C0A80" w:rsidRDefault="00507236" w:rsidP="0063722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</w:p>
                          <w:p w14:paraId="3EB32016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_x0000_s1034" type="#_x0000_t202" style="position:absolute;margin-left:332.65pt;margin-top:1.1pt;width:113.9pt;height:17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" filled="f" stroked="f">
                <v:textbox>
                  <w:txbxContent>
                    <w:p w14:paraId="79E0694D" w14:textId="77777777" w:rsidR="00916809" w:rsidRPr="005E6011" w:rsidRDefault="00916809" w:rsidP="0091680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rch 15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3134ABF4" w14:textId="1FA29ACE" w:rsidR="00916809" w:rsidRPr="005E6011" w:rsidRDefault="00916809" w:rsidP="0091680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Kindergarten Round Up</w:t>
                      </w:r>
                    </w:p>
                    <w:p w14:paraId="774CEB96" w14:textId="27C5F6BF" w:rsidR="00916809" w:rsidRPr="005E6011" w:rsidRDefault="00916809" w:rsidP="0091680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rch 16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5CF6CC81" w14:textId="2D9374FD" w:rsidR="00916809" w:rsidRDefault="006830F8" w:rsidP="0091680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Music Concerts</w:t>
                      </w:r>
                    </w:p>
                    <w:p w14:paraId="310BD267" w14:textId="481219F9" w:rsidR="006830F8" w:rsidRDefault="006830F8" w:rsidP="0091680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3</w:t>
                      </w:r>
                      <w:r w:rsidRPr="006830F8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-6:30</w:t>
                      </w:r>
                    </w:p>
                    <w:p w14:paraId="3389C9DE" w14:textId="069A2AE8" w:rsidR="006830F8" w:rsidRPr="005E6011" w:rsidRDefault="006830F8" w:rsidP="0091680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5</w:t>
                      </w:r>
                      <w:r w:rsidRPr="006830F8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-7:30</w:t>
                      </w:r>
                    </w:p>
                    <w:p w14:paraId="0DA5ADC6" w14:textId="77777777" w:rsidR="00DB3FFD" w:rsidRPr="005E6011" w:rsidRDefault="00DB3FFD" w:rsidP="00DB3FFD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rch 21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-23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20B92580" w14:textId="28084C43" w:rsidR="00916809" w:rsidRPr="005E6011" w:rsidRDefault="00DB3FFD" w:rsidP="00DB3FFD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District Art Show</w:t>
                      </w:r>
                    </w:p>
                    <w:p w14:paraId="475C26ED" w14:textId="77777777" w:rsidR="00507236" w:rsidRPr="003C0A80" w:rsidRDefault="00507236" w:rsidP="00637225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</w:p>
                    <w:p w14:paraId="3EB32016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B17FEA" w14:textId="721BFF86" w:rsidR="00AD321B" w:rsidRDefault="00916809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4D740700">
            <wp:simplePos x="0" y="0"/>
            <wp:positionH relativeFrom="column">
              <wp:posOffset>-268165</wp:posOffset>
            </wp:positionH>
            <wp:positionV relativeFrom="paragraph">
              <wp:posOffset>74442</wp:posOffset>
            </wp:positionV>
            <wp:extent cx="4111196" cy="317353"/>
            <wp:effectExtent l="0" t="0" r="381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64" cy="3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0B28E1" w:rsidRDefault="000B28E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0B28E1" w:rsidRDefault="000B28E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2447698B" w:rsidR="001D044B" w:rsidRPr="00AD321B" w:rsidRDefault="00DB3FFD" w:rsidP="00AD321B">
      <w:pPr>
        <w:rPr>
          <w:rFonts w:ascii="Times New Roman" w:hAnsi="Times New Roman"/>
          <w:sz w:val="20"/>
        </w:rPr>
      </w:pP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43C42D34">
                <wp:simplePos x="0" y="0"/>
                <wp:positionH relativeFrom="column">
                  <wp:posOffset>-269240</wp:posOffset>
                </wp:positionH>
                <wp:positionV relativeFrom="paragraph">
                  <wp:posOffset>659765</wp:posOffset>
                </wp:positionV>
                <wp:extent cx="3958590" cy="48641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486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6CBC" w14:textId="4BB9C1E6" w:rsidR="000B28E1" w:rsidRPr="002A0221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B9C6C9" w14:textId="61FC843C" w:rsidR="00916809" w:rsidRPr="00DB3FFD" w:rsidRDefault="00916809" w:rsidP="00916809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nit 2-Week 5</w:t>
                            </w:r>
                            <w:r w:rsidR="00DB3FFD"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continued)</w:t>
                            </w:r>
                          </w:p>
                          <w:p w14:paraId="0EDED2FC" w14:textId="77777777" w:rsidR="00916809" w:rsidRPr="00DB3FF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trategy</w:t>
                            </w: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B3FF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reread</w:t>
                            </w:r>
                          </w:p>
                          <w:p w14:paraId="1550CF43" w14:textId="71581194" w:rsidR="00916809" w:rsidRPr="00DB3FF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kill</w:t>
                            </w: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DB3FF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key details</w:t>
                            </w:r>
                          </w:p>
                          <w:p w14:paraId="582BFC47" w14:textId="77777777" w:rsidR="00916809" w:rsidRPr="00DB3FF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 Strategy</w:t>
                            </w: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B3FF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multiple meaning words</w:t>
                            </w:r>
                          </w:p>
                          <w:p w14:paraId="2A7A1FD0" w14:textId="77777777" w:rsidR="00916809" w:rsidRPr="00DB3FF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Writing Traits</w:t>
                            </w: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B3FF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word choice</w:t>
                            </w:r>
                          </w:p>
                          <w:p w14:paraId="2A23373F" w14:textId="77777777" w:rsidR="00916809" w:rsidRPr="00DB3FF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rammar</w:t>
                            </w: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B3FF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possesive nouns</w:t>
                            </w:r>
                          </w:p>
                          <w:p w14:paraId="240B26B5" w14:textId="77777777" w:rsidR="00916809" w:rsidRPr="00DB3FF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tructural Analysis</w:t>
                            </w: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B3FF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compound words</w:t>
                            </w:r>
                          </w:p>
                          <w:p w14:paraId="5AD8B7C8" w14:textId="77777777" w:rsidR="00916809" w:rsidRPr="00DB3FF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echanics</w:t>
                            </w: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B3FF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apostrophes with possesive nouns</w:t>
                            </w:r>
                          </w:p>
                          <w:p w14:paraId="470F5F2E" w14:textId="77777777" w:rsidR="00916809" w:rsidRPr="00DB3FFD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cept Map</w:t>
                            </w: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B3FF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Tree Map</w:t>
                            </w:r>
                          </w:p>
                          <w:p w14:paraId="1E04471B" w14:textId="58DD350B" w:rsidR="000B28E1" w:rsidRPr="00DB3FFD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enre</w:t>
                            </w:r>
                            <w:r w:rsidRPr="00DB3FF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:  Poetry</w:t>
                            </w:r>
                          </w:p>
                          <w:p w14:paraId="69D56C09" w14:textId="77777777" w:rsidR="00916809" w:rsidRPr="00916809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AB9279" w14:textId="77777777" w:rsidR="000B28E1" w:rsidRDefault="000B28E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9A14E47" w14:textId="55F5C7B6" w:rsidR="000B28E1" w:rsidRPr="00DB3FFD" w:rsidRDefault="000B28E1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Unit 4-Double Digit Subtraction</w:t>
                            </w:r>
                          </w:p>
                          <w:p w14:paraId="7837AE5F" w14:textId="036129FE" w:rsidR="00916809" w:rsidRPr="00DB3FFD" w:rsidRDefault="00DB3FFD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B3F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completed the </w:t>
                            </w:r>
                            <w:r w:rsidRPr="00DB3FF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thick"/>
                              </w:rPr>
                              <w:t>2–Digit Subtraction Unit</w:t>
                            </w:r>
                            <w:r w:rsidRPr="00DB3F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began </w:t>
                            </w:r>
                            <w:r w:rsidRPr="00DB3FF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thick"/>
                              </w:rPr>
                              <w:t>Unit-7 Money.</w:t>
                            </w:r>
                          </w:p>
                          <w:p w14:paraId="5DEC85B4" w14:textId="0F706A3B" w:rsidR="00DB3FFD" w:rsidRPr="00DB3FFD" w:rsidRDefault="00DB3FFD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B3F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identified and counted coins</w:t>
                            </w:r>
                          </w:p>
                          <w:p w14:paraId="6223C9D6" w14:textId="511641F0" w:rsidR="000B28E1" w:rsidRPr="00DB3FFD" w:rsidRDefault="000B28E1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B3FF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thick"/>
                              </w:rPr>
                              <w:t>Vocabulary</w:t>
                            </w:r>
                            <w:r w:rsidRPr="00DB3FF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DB3F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B3FFD" w:rsidRPr="00DB3F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ey, cent, penny, nickel, dime, quarter, half-dollar, dollar, decimal point</w:t>
                            </w:r>
                          </w:p>
                          <w:p w14:paraId="19272F86" w14:textId="77777777" w:rsidR="000B28E1" w:rsidRPr="00916809" w:rsidRDefault="000B28E1" w:rsidP="007E37B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A03F55" w14:textId="08448623" w:rsidR="000B28E1" w:rsidRPr="00A205D8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CAAECD7" w14:textId="5A3601DB" w:rsidR="00916809" w:rsidRPr="00DB3FFD" w:rsidRDefault="00531D31" w:rsidP="00DB3FFD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FF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="00DB3FFD" w:rsidRPr="00DB3FF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identified solid, liquid, and gaseous forms of water found on Earth</w:t>
                            </w:r>
                          </w:p>
                          <w:p w14:paraId="73580A9F" w14:textId="7483152E" w:rsidR="00531D31" w:rsidRPr="00DB3FFD" w:rsidRDefault="00531D31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FFD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Vocabulary</w:t>
                            </w:r>
                            <w:r w:rsidRPr="00DB3FF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:  water sources, surface, sky, underground, pond, sleet, hail, glacier, rain, lake, well, river, frost, stream, dew, snow, ocean, ice, spring</w:t>
                            </w:r>
                          </w:p>
                          <w:p w14:paraId="7C928071" w14:textId="68BD9CF4" w:rsidR="000B28E1" w:rsidRPr="00344781" w:rsidRDefault="000B28E1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6" type="#_x0000_t202" style="position:absolute;margin-left:-21.2pt;margin-top:51.95pt;width:311.7pt;height:38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" filled="f" stroked="f">
                <v:textbox>
                  <w:txbxContent>
                    <w:p w14:paraId="36AA6CBC" w14:textId="4BB9C1E6" w:rsidR="000B28E1" w:rsidRPr="002A0221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B9C6C9" w14:textId="61FC843C" w:rsidR="00916809" w:rsidRPr="00DB3FFD" w:rsidRDefault="00916809" w:rsidP="00916809">
                      <w:pP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Unit 2-Week 5</w:t>
                      </w:r>
                      <w:r w:rsidR="00DB3FFD"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 xml:space="preserve"> (continued)</w:t>
                      </w:r>
                    </w:p>
                    <w:p w14:paraId="0EDED2FC" w14:textId="77777777" w:rsidR="00916809" w:rsidRPr="00DB3FFD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trategy</w:t>
                      </w: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B3FF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reread</w:t>
                      </w:r>
                    </w:p>
                    <w:p w14:paraId="1550CF43" w14:textId="71581194" w:rsidR="00916809" w:rsidRPr="00DB3FFD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kill</w:t>
                      </w: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  <w:r w:rsidRPr="00DB3FF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key details</w:t>
                      </w:r>
                    </w:p>
                    <w:p w14:paraId="582BFC47" w14:textId="77777777" w:rsidR="00916809" w:rsidRPr="00DB3FFD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Vocabulary Strategy</w:t>
                      </w: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B3FF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multiple meaning words</w:t>
                      </w:r>
                    </w:p>
                    <w:p w14:paraId="2A7A1FD0" w14:textId="77777777" w:rsidR="00916809" w:rsidRPr="00DB3FFD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Writing Traits</w:t>
                      </w: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B3FF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word choice</w:t>
                      </w:r>
                    </w:p>
                    <w:p w14:paraId="2A23373F" w14:textId="77777777" w:rsidR="00916809" w:rsidRPr="00DB3FFD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Grammar</w:t>
                      </w: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B3FF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possesive nouns</w:t>
                      </w:r>
                    </w:p>
                    <w:p w14:paraId="240B26B5" w14:textId="77777777" w:rsidR="00916809" w:rsidRPr="00DB3FFD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Structural Analysis</w:t>
                      </w: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B3FF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compound words</w:t>
                      </w:r>
                    </w:p>
                    <w:p w14:paraId="5AD8B7C8" w14:textId="77777777" w:rsidR="00916809" w:rsidRPr="00DB3FFD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Mechanics</w:t>
                      </w: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B3FF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apostrophes with possesive nouns</w:t>
                      </w:r>
                    </w:p>
                    <w:p w14:paraId="470F5F2E" w14:textId="77777777" w:rsidR="00916809" w:rsidRPr="00DB3FFD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ncept Map</w:t>
                      </w: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B3FF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Tree Map</w:t>
                      </w:r>
                    </w:p>
                    <w:p w14:paraId="1E04471B" w14:textId="58DD350B" w:rsidR="000B28E1" w:rsidRPr="00DB3FFD" w:rsidRDefault="00916809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Genre</w:t>
                      </w:r>
                      <w:r w:rsidRPr="00DB3FF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:  Poetry</w:t>
                      </w:r>
                    </w:p>
                    <w:p w14:paraId="69D56C09" w14:textId="77777777" w:rsidR="00916809" w:rsidRPr="00916809" w:rsidRDefault="00916809" w:rsidP="007E37B6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4AB9279" w14:textId="77777777" w:rsidR="000B28E1" w:rsidRDefault="000B28E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9A14E47" w14:textId="55F5C7B6" w:rsidR="000B28E1" w:rsidRPr="00DB3FFD" w:rsidRDefault="000B28E1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</w:pP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  <w:t>Unit 4-Double Digit Subtraction</w:t>
                      </w:r>
                    </w:p>
                    <w:p w14:paraId="7837AE5F" w14:textId="036129FE" w:rsidR="00916809" w:rsidRPr="00DB3FFD" w:rsidRDefault="00DB3FFD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B3F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completed the </w:t>
                      </w:r>
                      <w:r w:rsidRPr="00DB3FF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thick"/>
                        </w:rPr>
                        <w:t>2–Digit Subtraction Unit</w:t>
                      </w:r>
                      <w:r w:rsidRPr="00DB3F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began </w:t>
                      </w:r>
                      <w:r w:rsidRPr="00DB3FF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thick"/>
                        </w:rPr>
                        <w:t>Unit-7 Money.</w:t>
                      </w:r>
                    </w:p>
                    <w:p w14:paraId="5DEC85B4" w14:textId="0F706A3B" w:rsidR="00DB3FFD" w:rsidRPr="00DB3FFD" w:rsidRDefault="00DB3FFD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B3FFD">
                        <w:rPr>
                          <w:rFonts w:ascii="Comic Sans MS" w:hAnsi="Comic Sans MS"/>
                          <w:sz w:val="20"/>
                          <w:szCs w:val="20"/>
                        </w:rPr>
                        <w:t>*identified and counted coins</w:t>
                      </w:r>
                    </w:p>
                    <w:p w14:paraId="6223C9D6" w14:textId="511641F0" w:rsidR="000B28E1" w:rsidRPr="00DB3FFD" w:rsidRDefault="000B28E1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B3FF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thick"/>
                        </w:rPr>
                        <w:t>Vocabulary</w:t>
                      </w:r>
                      <w:r w:rsidRPr="00DB3FF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:</w:t>
                      </w:r>
                      <w:r w:rsidRPr="00DB3F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DB3FFD" w:rsidRPr="00DB3FFD">
                        <w:rPr>
                          <w:rFonts w:ascii="Comic Sans MS" w:hAnsi="Comic Sans MS"/>
                          <w:sz w:val="20"/>
                          <w:szCs w:val="20"/>
                        </w:rPr>
                        <w:t>money, cent, penny, nickel, dime, quarter, half-dollar, dollar, decimal point</w:t>
                      </w:r>
                    </w:p>
                    <w:p w14:paraId="19272F86" w14:textId="77777777" w:rsidR="000B28E1" w:rsidRPr="00916809" w:rsidRDefault="000B28E1" w:rsidP="007E37B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8A03F55" w14:textId="08448623" w:rsidR="000B28E1" w:rsidRPr="00A205D8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CAAECD7" w14:textId="5A3601DB" w:rsidR="00916809" w:rsidRPr="00DB3FFD" w:rsidRDefault="00531D31" w:rsidP="00DB3FFD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B3FF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="00DB3FFD" w:rsidRPr="00DB3FF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identified solid, liquid, and gaseous forms of water found on Earth</w:t>
                      </w:r>
                    </w:p>
                    <w:p w14:paraId="73580A9F" w14:textId="7483152E" w:rsidR="00531D31" w:rsidRPr="00DB3FFD" w:rsidRDefault="00531D31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DB3FFD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  <w:t>Vocabulary</w:t>
                      </w:r>
                      <w:r w:rsidRPr="00DB3FF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:  water sources, surface, sky, underground, pond, sleet, hail, glacier, rain, lake, well, river, frost, stream, dew, snow, ocean, ice, spring</w:t>
                      </w:r>
                    </w:p>
                    <w:p w14:paraId="7C928071" w14:textId="68BD9CF4" w:rsidR="000B28E1" w:rsidRPr="00344781" w:rsidRDefault="000B28E1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13EBFEA9">
                <wp:simplePos x="0" y="0"/>
                <wp:positionH relativeFrom="column">
                  <wp:posOffset>561340</wp:posOffset>
                </wp:positionH>
                <wp:positionV relativeFrom="paragraph">
                  <wp:posOffset>242570</wp:posOffset>
                </wp:positionV>
                <wp:extent cx="2491105" cy="40767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0B28E1" w:rsidRPr="00C707F7" w:rsidRDefault="000B28E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0B28E1" w:rsidRPr="005C082D" w:rsidRDefault="000B28E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37" type="#_x0000_t202" style="position:absolute;margin-left:44.2pt;margin-top:19.1pt;width:196.15pt;height:32.1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" filled="f" stroked="f">
                <v:textbox>
                  <w:txbxContent>
                    <w:p w14:paraId="4C869FFC" w14:textId="7EC0FA6A" w:rsidR="000B28E1" w:rsidRPr="00C707F7" w:rsidRDefault="000B28E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0B28E1" w:rsidRPr="005C082D" w:rsidRDefault="000B28E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62A8C2C6">
            <wp:simplePos x="0" y="0"/>
            <wp:positionH relativeFrom="column">
              <wp:posOffset>-280174</wp:posOffset>
            </wp:positionH>
            <wp:positionV relativeFrom="paragraph">
              <wp:posOffset>5524500</wp:posOffset>
            </wp:positionV>
            <wp:extent cx="3992031" cy="576487"/>
            <wp:effectExtent l="0" t="0" r="0" b="825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56" cy="58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C6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64743C0E">
                <wp:simplePos x="0" y="0"/>
                <wp:positionH relativeFrom="column">
                  <wp:posOffset>6737847</wp:posOffset>
                </wp:positionH>
                <wp:positionV relativeFrom="paragraph">
                  <wp:posOffset>2520232</wp:posOffset>
                </wp:positionV>
                <wp:extent cx="2667000" cy="18630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408D63A3" w:rsidR="000B28E1" w:rsidRPr="000B28E1" w:rsidRDefault="00916809" w:rsidP="001545AE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March Is Reading Month</w:t>
                            </w:r>
                          </w:p>
                          <w:p w14:paraId="539666C7" w14:textId="77777777" w:rsidR="00916809" w:rsidRDefault="00916809" w:rsidP="00916809">
                            <w:pPr>
                              <w:jc w:val="center"/>
                              <w:rPr>
                                <w:rFonts w:ascii="Comic Sans MS" w:hAnsi="Comic Sans MS" w:cs="Apple Chancery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DE6983" w14:textId="134ABE5B" w:rsidR="00916809" w:rsidRPr="00916809" w:rsidRDefault="00916809" w:rsidP="00916809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 xml:space="preserve">*Throughout the month of March, students will enjoy many exciting activities centered around reading. Please review the calendar so your child doesn’t miss out on the fun!  There is a </w:t>
                            </w:r>
                            <w:r w:rsidRPr="00916809">
                              <w:rPr>
                                <w:rFonts w:ascii="Comic Sans MS" w:hAnsi="Comic Sans MS" w:cs="Apple Chancery"/>
                                <w:b/>
                                <w:sz w:val="18"/>
                                <w:szCs w:val="18"/>
                              </w:rPr>
                              <w:t>Home Connection Recording Sheet</w:t>
                            </w:r>
                            <w:r w:rsidRPr="00916809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 xml:space="preserve"> that should be completed throughout the month focusing on </w:t>
                            </w:r>
                            <w:r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>reading different</w:t>
                            </w:r>
                            <w:r w:rsidRPr="00916809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 xml:space="preserve"> genres.</w:t>
                            </w:r>
                          </w:p>
                          <w:p w14:paraId="7B3DAA57" w14:textId="77777777" w:rsidR="000B28E1" w:rsidRPr="0012468F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2A64C884" w14:textId="77777777" w:rsidR="000B28E1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7C31B" w14:textId="77777777" w:rsidR="000B28E1" w:rsidRDefault="000B28E1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0B28E1" w:rsidRPr="00E55CC8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0B28E1" w:rsidRPr="003364C3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0B28E1" w:rsidRPr="00FB5BED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0B28E1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0B28E1" w:rsidRPr="00031A1A" w:rsidRDefault="000B28E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8" type="#_x0000_t202" style="position:absolute;margin-left:530.55pt;margin-top:198.45pt;width:210pt;height:14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" filled="f" stroked="f">
                <v:textbox>
                  <w:txbxContent>
                    <w:p w14:paraId="59843B49" w14:textId="408D63A3" w:rsidR="000B28E1" w:rsidRPr="000B28E1" w:rsidRDefault="00916809" w:rsidP="001545AE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Marker Felt" w:hAnsi="Marker Felt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March Is Reading Month</w:t>
                      </w:r>
                    </w:p>
                    <w:p w14:paraId="539666C7" w14:textId="77777777" w:rsidR="00916809" w:rsidRDefault="00916809" w:rsidP="00916809">
                      <w:pPr>
                        <w:jc w:val="center"/>
                        <w:rPr>
                          <w:rFonts w:ascii="Comic Sans MS" w:hAnsi="Comic Sans MS" w:cs="Apple Chancery"/>
                          <w:b/>
                          <w:sz w:val="18"/>
                          <w:szCs w:val="18"/>
                        </w:rPr>
                      </w:pPr>
                    </w:p>
                    <w:p w14:paraId="6EDE6983" w14:textId="134ABE5B" w:rsidR="00916809" w:rsidRPr="00916809" w:rsidRDefault="00916809" w:rsidP="00916809">
                      <w:pPr>
                        <w:jc w:val="center"/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 xml:space="preserve">*Throughout the month of March, students will enjoy many exciting activities centered around reading. Please review the calendar so your child doesn’t miss out on the fun!  There is a </w:t>
                      </w:r>
                      <w:r w:rsidRPr="00916809">
                        <w:rPr>
                          <w:rFonts w:ascii="Comic Sans MS" w:hAnsi="Comic Sans MS" w:cs="Apple Chancery"/>
                          <w:b/>
                          <w:sz w:val="18"/>
                          <w:szCs w:val="18"/>
                        </w:rPr>
                        <w:t>Home Connection Recording Sheet</w:t>
                      </w:r>
                      <w:r w:rsidRPr="00916809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 xml:space="preserve"> that should be completed throughout the month focusing on </w:t>
                      </w:r>
                      <w:r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>reading different</w:t>
                      </w:r>
                      <w:r w:rsidRPr="00916809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 xml:space="preserve"> genres.</w:t>
                      </w:r>
                    </w:p>
                    <w:p w14:paraId="7B3DAA57" w14:textId="77777777" w:rsidR="000B28E1" w:rsidRPr="0012468F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2A64C884" w14:textId="77777777" w:rsidR="000B28E1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A07C31B" w14:textId="77777777" w:rsidR="000B28E1" w:rsidRDefault="000B28E1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0B28E1" w:rsidRPr="00E55CC8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0B28E1" w:rsidRPr="003364C3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0B28E1" w:rsidRPr="00FB5BED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0B28E1" w:rsidRDefault="000B28E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0B28E1" w:rsidRPr="00031A1A" w:rsidRDefault="000B28E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AC6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3C266844">
                <wp:simplePos x="0" y="0"/>
                <wp:positionH relativeFrom="column">
                  <wp:posOffset>4116705</wp:posOffset>
                </wp:positionH>
                <wp:positionV relativeFrom="paragraph">
                  <wp:posOffset>3143885</wp:posOffset>
                </wp:positionV>
                <wp:extent cx="2431415" cy="2992755"/>
                <wp:effectExtent l="0" t="0" r="0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99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130089D5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light</w:t>
                            </w:r>
                          </w:p>
                          <w:p w14:paraId="1D6F4138" w14:textId="1FD80C36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ight</w:t>
                            </w:r>
                          </w:p>
                          <w:p w14:paraId="5025CD52" w14:textId="7CC7BAB1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m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ind</w:t>
                            </w:r>
                          </w:p>
                          <w:p w14:paraId="5542A3AC" w14:textId="0604E6C2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4. 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ry</w:t>
                            </w:r>
                          </w:p>
                          <w:p w14:paraId="788DD200" w14:textId="208A0F10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5. 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ie</w:t>
                            </w:r>
                          </w:p>
                          <w:p w14:paraId="73BE4601" w14:textId="58CE1887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6. 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high</w:t>
                            </w:r>
                          </w:p>
                          <w:p w14:paraId="659085E1" w14:textId="28B3CBC6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7. 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wild</w:t>
                            </w:r>
                          </w:p>
                          <w:p w14:paraId="746CE9C4" w14:textId="70588BC1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dry</w:t>
                            </w:r>
                          </w:p>
                          <w:p w14:paraId="11510D06" w14:textId="78273AB5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9. 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ry</w:t>
                            </w:r>
                          </w:p>
                          <w:p w14:paraId="6D6D6CBA" w14:textId="44611F12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0. 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lie</w:t>
                            </w:r>
                          </w:p>
                          <w:p w14:paraId="19F11BB3" w14:textId="4168F380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1. 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hay</w:t>
                            </w:r>
                          </w:p>
                          <w:p w14:paraId="51C06CE1" w14:textId="57BB10CE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2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t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eak</w:t>
                            </w:r>
                          </w:p>
                          <w:p w14:paraId="5E1DDF2F" w14:textId="67E4FA07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3. 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3B07FA0C" w14:textId="2A99D4BB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4. 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hose</w:t>
                            </w:r>
                          </w:p>
                          <w:p w14:paraId="3C106E62" w14:textId="3AB970FB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5. </w:t>
                            </w:r>
                            <w:r w:rsidR="00DB3FFD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apart</w:t>
                            </w:r>
                          </w:p>
                          <w:p w14:paraId="10B846C5" w14:textId="569EF9DD" w:rsidR="000B28E1" w:rsidRPr="00311898" w:rsidRDefault="000B28E1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39" type="#_x0000_t202" style="position:absolute;margin-left:324.15pt;margin-top:247.55pt;width:191.45pt;height:235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" filled="f" stroked="f">
                <v:textbox>
                  <w:txbxContent>
                    <w:p w14:paraId="1A3925E3" w14:textId="130089D5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. 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light</w:t>
                      </w:r>
                    </w:p>
                    <w:p w14:paraId="1D6F4138" w14:textId="1FD80C36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2. 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ight</w:t>
                      </w:r>
                    </w:p>
                    <w:p w14:paraId="5025CD52" w14:textId="7CC7BAB1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3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m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ind</w:t>
                      </w:r>
                    </w:p>
                    <w:p w14:paraId="5542A3AC" w14:textId="0604E6C2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4. 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ry</w:t>
                      </w:r>
                    </w:p>
                    <w:p w14:paraId="788DD200" w14:textId="208A0F10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5. 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ie</w:t>
                      </w:r>
                    </w:p>
                    <w:p w14:paraId="73BE4601" w14:textId="58CE1887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6. 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high</w:t>
                      </w:r>
                    </w:p>
                    <w:p w14:paraId="659085E1" w14:textId="28B3CBC6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7. 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wild</w:t>
                      </w:r>
                    </w:p>
                    <w:p w14:paraId="746CE9C4" w14:textId="70588BC1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8. 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dry</w:t>
                      </w:r>
                    </w:p>
                    <w:p w14:paraId="11510D06" w14:textId="78273AB5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9. 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ry</w:t>
                      </w:r>
                    </w:p>
                    <w:p w14:paraId="6D6D6CBA" w14:textId="44611F12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0. 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lie</w:t>
                      </w:r>
                    </w:p>
                    <w:p w14:paraId="19F11BB3" w14:textId="4168F380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1. 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hay</w:t>
                      </w:r>
                    </w:p>
                    <w:p w14:paraId="51C06CE1" w14:textId="57BB10CE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2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t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eak</w:t>
                      </w:r>
                    </w:p>
                    <w:p w14:paraId="5E1DDF2F" w14:textId="67E4FA07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3. 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begin</w:t>
                      </w:r>
                    </w:p>
                    <w:p w14:paraId="3B07FA0C" w14:textId="2A99D4BB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4. 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hose</w:t>
                      </w:r>
                    </w:p>
                    <w:p w14:paraId="3C106E62" w14:textId="3AB970FB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5. </w:t>
                      </w:r>
                      <w:r w:rsidR="00DB3FFD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apart</w:t>
                      </w:r>
                    </w:p>
                    <w:p w14:paraId="10B846C5" w14:textId="569EF9DD" w:rsidR="000B28E1" w:rsidRPr="00311898" w:rsidRDefault="000B28E1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AC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171DCF5E">
                <wp:simplePos x="0" y="0"/>
                <wp:positionH relativeFrom="column">
                  <wp:posOffset>4037772</wp:posOffset>
                </wp:positionH>
                <wp:positionV relativeFrom="paragraph">
                  <wp:posOffset>2621334</wp:posOffset>
                </wp:positionV>
                <wp:extent cx="2636520" cy="833065"/>
                <wp:effectExtent l="0" t="0" r="0" b="571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3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AF8B" w14:textId="77777777" w:rsidR="00DB3FFD" w:rsidRDefault="000B28E1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 xml:space="preserve">Spelling List for </w:t>
                            </w:r>
                            <w:r w:rsidR="00DB3FFD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Next Week</w:t>
                            </w:r>
                          </w:p>
                          <w:p w14:paraId="70C787CD" w14:textId="59FC56B7" w:rsidR="000B28E1" w:rsidRPr="004F3AC6" w:rsidRDefault="006830F8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Long</w:t>
                            </w:r>
                            <w:r w:rsidR="00DB3FFD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 xml:space="preserve"> i</w:t>
                            </w:r>
                          </w:p>
                          <w:p w14:paraId="6FB247FD" w14:textId="77777777" w:rsidR="000B28E1" w:rsidRPr="001E591F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27A9615" w14:textId="77777777" w:rsidR="000B28E1" w:rsidRDefault="000B28E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0" type="#_x0000_t202" style="position:absolute;margin-left:317.95pt;margin-top:206.4pt;width:207.6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" filled="f" stroked="f">
                <v:textbox>
                  <w:txbxContent>
                    <w:p w14:paraId="6FA9AF8B" w14:textId="77777777" w:rsidR="00DB3FFD" w:rsidRDefault="000B28E1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 xml:space="preserve">Spelling List for </w:t>
                      </w:r>
                      <w:r w:rsidR="00DB3FFD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Next Week</w:t>
                      </w:r>
                    </w:p>
                    <w:p w14:paraId="70C787CD" w14:textId="59FC56B7" w:rsidR="000B28E1" w:rsidRPr="004F3AC6" w:rsidRDefault="006830F8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Long</w:t>
                      </w:r>
                      <w:r w:rsidR="00DB3FFD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 xml:space="preserve"> i</w:t>
                      </w:r>
                    </w:p>
                    <w:p w14:paraId="6FB247FD" w14:textId="77777777" w:rsidR="000B28E1" w:rsidRPr="001E591F" w:rsidRDefault="000B28E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327A9615" w14:textId="77777777" w:rsidR="000B28E1" w:rsidRDefault="000B28E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671B6288">
                <wp:simplePos x="0" y="0"/>
                <wp:positionH relativeFrom="column">
                  <wp:posOffset>6714490</wp:posOffset>
                </wp:positionH>
                <wp:positionV relativeFrom="paragraph">
                  <wp:posOffset>2512695</wp:posOffset>
                </wp:positionV>
                <wp:extent cx="2689860" cy="1863090"/>
                <wp:effectExtent l="0" t="0" r="27940" b="165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863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28.7pt;margin-top:197.85pt;width:211.8pt;height:146.7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" filled="f" strokecolor="black [3200]" strokeweight="2pt"/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394A102B">
                <wp:simplePos x="0" y="0"/>
                <wp:positionH relativeFrom="column">
                  <wp:posOffset>4037330</wp:posOffset>
                </wp:positionH>
                <wp:positionV relativeFrom="paragraph">
                  <wp:posOffset>2512695</wp:posOffset>
                </wp:positionV>
                <wp:extent cx="2547620" cy="3648710"/>
                <wp:effectExtent l="0" t="0" r="17780" b="3429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648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3DD08" id="Rounded Rectangle 31" o:spid="_x0000_s1026" style="position:absolute;margin-left:317.9pt;margin-top:197.85pt;width:200.6pt;height:287.3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" fillcolor="white [3201]" strokecolor="black [3200]" strokeweight="2pt"/>
            </w:pict>
          </mc:Fallback>
        </mc:AlternateContent>
      </w:r>
      <w:r w:rsidR="00FB3E92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4304DFA2">
                <wp:simplePos x="0" y="0"/>
                <wp:positionH relativeFrom="column">
                  <wp:posOffset>6781800</wp:posOffset>
                </wp:positionH>
                <wp:positionV relativeFrom="paragraph">
                  <wp:posOffset>4479290</wp:posOffset>
                </wp:positionV>
                <wp:extent cx="2621280" cy="165608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0B28E1" w:rsidRPr="002A0221" w:rsidRDefault="000B28E1" w:rsidP="00031A1A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5A79BED9" w14:textId="0D392426" w:rsidR="006830F8" w:rsidRDefault="003432D4" w:rsidP="004F3A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*</w:t>
                            </w:r>
                            <w:r w:rsidR="00DB3FFD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Pop Words 4.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/Fluency</w:t>
                            </w:r>
                          </w:p>
                          <w:p w14:paraId="6460816C" w14:textId="49ADE07F" w:rsidR="006830F8" w:rsidRPr="006830F8" w:rsidRDefault="006830F8" w:rsidP="004F3AC6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Due:  </w:t>
                            </w:r>
                            <w:r w:rsidR="00DB3FFD">
                              <w:rPr>
                                <w:rFonts w:ascii="Comic Sans MS" w:hAnsi="Comic Sans MS"/>
                                <w:color w:val="000000"/>
                              </w:rPr>
                              <w:t>Fri</w:t>
                            </w: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day, March </w:t>
                            </w:r>
                            <w:r w:rsidR="00DB3FFD">
                              <w:rPr>
                                <w:rFonts w:ascii="Comic Sans MS" w:hAnsi="Comic Sans MS"/>
                                <w:color w:val="000000"/>
                              </w:rPr>
                              <w:t>17</w:t>
                            </w:r>
                            <w:r w:rsidRPr="006830F8">
                              <w:rPr>
                                <w:rFonts w:ascii="Comic Sans MS" w:hAnsi="Comic Sans MS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</w:p>
                          <w:p w14:paraId="515886BF" w14:textId="77777777" w:rsidR="006830F8" w:rsidRDefault="006830F8" w:rsidP="004F3A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</w:p>
                          <w:p w14:paraId="1B284254" w14:textId="075179AC" w:rsidR="000B28E1" w:rsidRDefault="00186602" w:rsidP="004F3A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*</w:t>
                            </w:r>
                            <w:r w:rsidR="00DB3FFD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Money Practice Sheet</w:t>
                            </w:r>
                          </w:p>
                          <w:p w14:paraId="6C3CFC0E" w14:textId="58F8F5DA" w:rsidR="006830F8" w:rsidRPr="006830F8" w:rsidRDefault="006830F8" w:rsidP="004F3AC6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Due:  Monday, March </w:t>
                            </w:r>
                            <w:r w:rsidR="00DB3FFD">
                              <w:rPr>
                                <w:rFonts w:ascii="Comic Sans MS" w:hAnsi="Comic Sans MS"/>
                                <w:color w:val="000000"/>
                              </w:rPr>
                              <w:t>13</w:t>
                            </w:r>
                            <w:r w:rsidRPr="006830F8">
                              <w:rPr>
                                <w:rFonts w:ascii="Comic Sans MS" w:hAnsi="Comic Sans MS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</w:p>
                          <w:p w14:paraId="079E348E" w14:textId="77777777" w:rsidR="000B28E1" w:rsidRPr="003B005C" w:rsidRDefault="000B28E1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11F87B" w14:textId="74F597F4" w:rsidR="000B28E1" w:rsidRPr="004E4C2F" w:rsidRDefault="000B28E1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41" type="#_x0000_t202" style="position:absolute;margin-left:534pt;margin-top:352.7pt;width:206.4pt;height:130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hrWdMCAAAZ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" filled="f" stroked="f">
                <v:textbox>
                  <w:txbxContent>
                    <w:p w14:paraId="6DD49683" w14:textId="164B81EE" w:rsidR="000B28E1" w:rsidRPr="002A0221" w:rsidRDefault="000B28E1" w:rsidP="00031A1A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5A79BED9" w14:textId="0D392426" w:rsidR="006830F8" w:rsidRDefault="003432D4" w:rsidP="004F3AC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*</w:t>
                      </w:r>
                      <w:r w:rsidR="00DB3FFD">
                        <w:rPr>
                          <w:rFonts w:ascii="Comic Sans MS" w:hAnsi="Comic Sans MS"/>
                          <w:b/>
                          <w:color w:val="000000"/>
                        </w:rPr>
                        <w:t>Pop Words 4.3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/Fluency</w:t>
                      </w:r>
                    </w:p>
                    <w:p w14:paraId="6460816C" w14:textId="49ADE07F" w:rsidR="006830F8" w:rsidRPr="006830F8" w:rsidRDefault="006830F8" w:rsidP="004F3AC6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 xml:space="preserve">Due:  </w:t>
                      </w:r>
                      <w:r w:rsidR="00DB3FFD">
                        <w:rPr>
                          <w:rFonts w:ascii="Comic Sans MS" w:hAnsi="Comic Sans MS"/>
                          <w:color w:val="000000"/>
                        </w:rPr>
                        <w:t>Fri</w:t>
                      </w: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 xml:space="preserve">day, March </w:t>
                      </w:r>
                      <w:r w:rsidR="00DB3FFD">
                        <w:rPr>
                          <w:rFonts w:ascii="Comic Sans MS" w:hAnsi="Comic Sans MS"/>
                          <w:color w:val="000000"/>
                        </w:rPr>
                        <w:t>17</w:t>
                      </w:r>
                      <w:r w:rsidRPr="006830F8">
                        <w:rPr>
                          <w:rFonts w:ascii="Comic Sans MS" w:hAnsi="Comic Sans MS"/>
                          <w:color w:val="000000"/>
                          <w:vertAlign w:val="superscript"/>
                        </w:rPr>
                        <w:t>th</w:t>
                      </w: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</w:p>
                    <w:p w14:paraId="515886BF" w14:textId="77777777" w:rsidR="006830F8" w:rsidRDefault="006830F8" w:rsidP="004F3AC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</w:p>
                    <w:p w14:paraId="1B284254" w14:textId="075179AC" w:rsidR="000B28E1" w:rsidRDefault="00186602" w:rsidP="004F3AC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*</w:t>
                      </w:r>
                      <w:r w:rsidR="00DB3FFD">
                        <w:rPr>
                          <w:rFonts w:ascii="Comic Sans MS" w:hAnsi="Comic Sans MS"/>
                          <w:b/>
                          <w:color w:val="000000"/>
                        </w:rPr>
                        <w:t>Money Practice Sheet</w:t>
                      </w:r>
                    </w:p>
                    <w:p w14:paraId="6C3CFC0E" w14:textId="58F8F5DA" w:rsidR="006830F8" w:rsidRPr="006830F8" w:rsidRDefault="006830F8" w:rsidP="004F3AC6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 xml:space="preserve">Due:  Monday, March </w:t>
                      </w:r>
                      <w:r w:rsidR="00DB3FFD">
                        <w:rPr>
                          <w:rFonts w:ascii="Comic Sans MS" w:hAnsi="Comic Sans MS"/>
                          <w:color w:val="000000"/>
                        </w:rPr>
                        <w:t>13</w:t>
                      </w:r>
                      <w:r w:rsidRPr="006830F8">
                        <w:rPr>
                          <w:rFonts w:ascii="Comic Sans MS" w:hAnsi="Comic Sans MS"/>
                          <w:color w:val="000000"/>
                          <w:vertAlign w:val="superscript"/>
                        </w:rPr>
                        <w:t>th</w:t>
                      </w: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</w:p>
                    <w:p w14:paraId="079E348E" w14:textId="77777777" w:rsidR="000B28E1" w:rsidRPr="003B005C" w:rsidRDefault="000B28E1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</w:p>
                    <w:p w14:paraId="5E11F87B" w14:textId="74F597F4" w:rsidR="000B28E1" w:rsidRPr="004E4C2F" w:rsidRDefault="000B28E1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6246CF3F">
                <wp:simplePos x="0" y="0"/>
                <wp:positionH relativeFrom="column">
                  <wp:posOffset>6714490</wp:posOffset>
                </wp:positionH>
                <wp:positionV relativeFrom="paragraph">
                  <wp:posOffset>4479290</wp:posOffset>
                </wp:positionV>
                <wp:extent cx="2715260" cy="1665605"/>
                <wp:effectExtent l="0" t="0" r="27940" b="3619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6656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A68E9" id="Rounded Rectangle 64" o:spid="_x0000_s1026" style="position:absolute;margin-left:528.7pt;margin-top:352.7pt;width:213.8pt;height:131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" filled="f" strokecolor="black [3200]" strokeweight="2pt"/>
            </w:pict>
          </mc:Fallback>
        </mc:AlternateContent>
      </w:r>
    </w:p>
    <w:sectPr w:rsidR="001D044B" w:rsidRPr="00AD321B" w:rsidSect="00DB3FFD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123"/>
    <w:rsid w:val="000015EF"/>
    <w:rsid w:val="000066A0"/>
    <w:rsid w:val="0001483E"/>
    <w:rsid w:val="0002593A"/>
    <w:rsid w:val="00026477"/>
    <w:rsid w:val="00031A1A"/>
    <w:rsid w:val="00031AF4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B28E1"/>
    <w:rsid w:val="000B6BA9"/>
    <w:rsid w:val="000D6DF1"/>
    <w:rsid w:val="000E295E"/>
    <w:rsid w:val="000F250E"/>
    <w:rsid w:val="00100B5B"/>
    <w:rsid w:val="00103B0A"/>
    <w:rsid w:val="0010689C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545AE"/>
    <w:rsid w:val="00155AAA"/>
    <w:rsid w:val="001678AF"/>
    <w:rsid w:val="00172411"/>
    <w:rsid w:val="00186602"/>
    <w:rsid w:val="001B1336"/>
    <w:rsid w:val="001B2677"/>
    <w:rsid w:val="001B3758"/>
    <w:rsid w:val="001B7283"/>
    <w:rsid w:val="001C29F1"/>
    <w:rsid w:val="001D044B"/>
    <w:rsid w:val="001D1E91"/>
    <w:rsid w:val="001D2C28"/>
    <w:rsid w:val="001E252A"/>
    <w:rsid w:val="001E4F32"/>
    <w:rsid w:val="001E591F"/>
    <w:rsid w:val="00212D90"/>
    <w:rsid w:val="00237765"/>
    <w:rsid w:val="0026439D"/>
    <w:rsid w:val="0026560B"/>
    <w:rsid w:val="00270B57"/>
    <w:rsid w:val="00280539"/>
    <w:rsid w:val="002921F0"/>
    <w:rsid w:val="002A0221"/>
    <w:rsid w:val="002A1E3B"/>
    <w:rsid w:val="002A310E"/>
    <w:rsid w:val="002C7B44"/>
    <w:rsid w:val="002E5FA9"/>
    <w:rsid w:val="002E74F4"/>
    <w:rsid w:val="002F4020"/>
    <w:rsid w:val="002F6FDF"/>
    <w:rsid w:val="00306CD1"/>
    <w:rsid w:val="00311898"/>
    <w:rsid w:val="003364C3"/>
    <w:rsid w:val="003432D4"/>
    <w:rsid w:val="003443B0"/>
    <w:rsid w:val="00344781"/>
    <w:rsid w:val="00347D5B"/>
    <w:rsid w:val="00350EC5"/>
    <w:rsid w:val="003519B3"/>
    <w:rsid w:val="00352A85"/>
    <w:rsid w:val="003568C7"/>
    <w:rsid w:val="0038434F"/>
    <w:rsid w:val="00387654"/>
    <w:rsid w:val="0038781A"/>
    <w:rsid w:val="0039116D"/>
    <w:rsid w:val="0039206E"/>
    <w:rsid w:val="003B005C"/>
    <w:rsid w:val="003C0A80"/>
    <w:rsid w:val="003D3E89"/>
    <w:rsid w:val="003D431F"/>
    <w:rsid w:val="003D68C0"/>
    <w:rsid w:val="003E5D48"/>
    <w:rsid w:val="003F4162"/>
    <w:rsid w:val="00400478"/>
    <w:rsid w:val="00424F0D"/>
    <w:rsid w:val="004353EC"/>
    <w:rsid w:val="004500BD"/>
    <w:rsid w:val="0045798A"/>
    <w:rsid w:val="00471370"/>
    <w:rsid w:val="00485BC6"/>
    <w:rsid w:val="00491250"/>
    <w:rsid w:val="004A673D"/>
    <w:rsid w:val="004B7ADC"/>
    <w:rsid w:val="004E410E"/>
    <w:rsid w:val="004E4C2F"/>
    <w:rsid w:val="004F3AC6"/>
    <w:rsid w:val="0050278A"/>
    <w:rsid w:val="00507236"/>
    <w:rsid w:val="0051496B"/>
    <w:rsid w:val="00515857"/>
    <w:rsid w:val="005215B2"/>
    <w:rsid w:val="00530CD3"/>
    <w:rsid w:val="00531D31"/>
    <w:rsid w:val="00535055"/>
    <w:rsid w:val="00536BE0"/>
    <w:rsid w:val="005408C6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10E5"/>
    <w:rsid w:val="005E2606"/>
    <w:rsid w:val="005E6011"/>
    <w:rsid w:val="005E61FD"/>
    <w:rsid w:val="005F2B5E"/>
    <w:rsid w:val="005F61DC"/>
    <w:rsid w:val="005F668E"/>
    <w:rsid w:val="00615931"/>
    <w:rsid w:val="0062287B"/>
    <w:rsid w:val="00625C1D"/>
    <w:rsid w:val="00637225"/>
    <w:rsid w:val="00641095"/>
    <w:rsid w:val="00643C00"/>
    <w:rsid w:val="006458BD"/>
    <w:rsid w:val="00663492"/>
    <w:rsid w:val="00675D35"/>
    <w:rsid w:val="006830F8"/>
    <w:rsid w:val="006873BF"/>
    <w:rsid w:val="00690154"/>
    <w:rsid w:val="006936AC"/>
    <w:rsid w:val="006A1829"/>
    <w:rsid w:val="006A1DD1"/>
    <w:rsid w:val="006B6FF7"/>
    <w:rsid w:val="006C79D1"/>
    <w:rsid w:val="006E37EE"/>
    <w:rsid w:val="006F3695"/>
    <w:rsid w:val="006F76FB"/>
    <w:rsid w:val="007022C6"/>
    <w:rsid w:val="007051E5"/>
    <w:rsid w:val="007068BD"/>
    <w:rsid w:val="007346FA"/>
    <w:rsid w:val="007356ED"/>
    <w:rsid w:val="007414EF"/>
    <w:rsid w:val="007509F9"/>
    <w:rsid w:val="00752501"/>
    <w:rsid w:val="00752681"/>
    <w:rsid w:val="007627EF"/>
    <w:rsid w:val="00770C62"/>
    <w:rsid w:val="00771022"/>
    <w:rsid w:val="007744A3"/>
    <w:rsid w:val="00787BBB"/>
    <w:rsid w:val="0079026F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476EF"/>
    <w:rsid w:val="008505A5"/>
    <w:rsid w:val="00851B53"/>
    <w:rsid w:val="00882199"/>
    <w:rsid w:val="0088305E"/>
    <w:rsid w:val="0088591F"/>
    <w:rsid w:val="00887401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16809"/>
    <w:rsid w:val="00932D1D"/>
    <w:rsid w:val="00933E5C"/>
    <w:rsid w:val="00936057"/>
    <w:rsid w:val="009367A4"/>
    <w:rsid w:val="00937D3C"/>
    <w:rsid w:val="00940BB5"/>
    <w:rsid w:val="009419D2"/>
    <w:rsid w:val="009617B5"/>
    <w:rsid w:val="00961DB5"/>
    <w:rsid w:val="00963466"/>
    <w:rsid w:val="009637ED"/>
    <w:rsid w:val="009675B6"/>
    <w:rsid w:val="009725CE"/>
    <w:rsid w:val="009806E1"/>
    <w:rsid w:val="00986489"/>
    <w:rsid w:val="00996ACB"/>
    <w:rsid w:val="009A4948"/>
    <w:rsid w:val="009A789B"/>
    <w:rsid w:val="009C3B41"/>
    <w:rsid w:val="009C6C52"/>
    <w:rsid w:val="009D1FC0"/>
    <w:rsid w:val="009D79A2"/>
    <w:rsid w:val="009E5C3E"/>
    <w:rsid w:val="009E6620"/>
    <w:rsid w:val="00A115F9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557A"/>
    <w:rsid w:val="00B76A00"/>
    <w:rsid w:val="00B9453E"/>
    <w:rsid w:val="00BA3A7A"/>
    <w:rsid w:val="00BB00A1"/>
    <w:rsid w:val="00BC661A"/>
    <w:rsid w:val="00BF21E9"/>
    <w:rsid w:val="00BF3C7D"/>
    <w:rsid w:val="00BF5E88"/>
    <w:rsid w:val="00BF6A83"/>
    <w:rsid w:val="00C11AC8"/>
    <w:rsid w:val="00C1459E"/>
    <w:rsid w:val="00C31D67"/>
    <w:rsid w:val="00C32D6A"/>
    <w:rsid w:val="00C347DF"/>
    <w:rsid w:val="00C42A9F"/>
    <w:rsid w:val="00C559D6"/>
    <w:rsid w:val="00C57DCD"/>
    <w:rsid w:val="00C635D1"/>
    <w:rsid w:val="00C64AC1"/>
    <w:rsid w:val="00C65E84"/>
    <w:rsid w:val="00C66C53"/>
    <w:rsid w:val="00C707F7"/>
    <w:rsid w:val="00C8625A"/>
    <w:rsid w:val="00C878E4"/>
    <w:rsid w:val="00C971CD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40D3A"/>
    <w:rsid w:val="00D42507"/>
    <w:rsid w:val="00D43ECB"/>
    <w:rsid w:val="00D44F21"/>
    <w:rsid w:val="00D46088"/>
    <w:rsid w:val="00D4636F"/>
    <w:rsid w:val="00D5661D"/>
    <w:rsid w:val="00D56F0C"/>
    <w:rsid w:val="00D601FD"/>
    <w:rsid w:val="00D632CE"/>
    <w:rsid w:val="00D709CB"/>
    <w:rsid w:val="00D765DC"/>
    <w:rsid w:val="00D817BC"/>
    <w:rsid w:val="00DA0FDC"/>
    <w:rsid w:val="00DA1412"/>
    <w:rsid w:val="00DA435D"/>
    <w:rsid w:val="00DA62BA"/>
    <w:rsid w:val="00DB3FFD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273DD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A01FA"/>
    <w:rsid w:val="00EB05D5"/>
    <w:rsid w:val="00EC2D18"/>
    <w:rsid w:val="00ED0AC3"/>
    <w:rsid w:val="00ED6F03"/>
    <w:rsid w:val="00EE5A84"/>
    <w:rsid w:val="00EF646E"/>
    <w:rsid w:val="00F100FB"/>
    <w:rsid w:val="00F105AE"/>
    <w:rsid w:val="00F23079"/>
    <w:rsid w:val="00F24A54"/>
    <w:rsid w:val="00F30363"/>
    <w:rsid w:val="00F4619C"/>
    <w:rsid w:val="00F52F9C"/>
    <w:rsid w:val="00F565F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3E92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3.gi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A40C3-53A9-0C47-B8DF-D7552507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7-03-08T23:39:00Z</cp:lastPrinted>
  <dcterms:created xsi:type="dcterms:W3CDTF">2017-03-08T23:40:00Z</dcterms:created>
  <dcterms:modified xsi:type="dcterms:W3CDTF">2017-03-08T23:40:00Z</dcterms:modified>
</cp:coreProperties>
</file>